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0D7E221" w:rsidR="00EF3CEC" w:rsidRPr="003B4CA8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3B4CA8">
        <w:rPr>
          <w:color w:val="000000" w:themeColor="text1"/>
          <w:sz w:val="24"/>
        </w:rPr>
        <w:t xml:space="preserve">TEHNISKĀ SPECIFIKĀCIJA </w:t>
      </w:r>
      <w:r w:rsidR="003B4CA8" w:rsidRPr="003B4CA8">
        <w:rPr>
          <w:color w:val="000000" w:themeColor="text1"/>
          <w:sz w:val="24"/>
        </w:rPr>
        <w:t xml:space="preserve">Nr. </w:t>
      </w:r>
      <w:r w:rsidR="009A36D5" w:rsidRPr="003B4CA8">
        <w:rPr>
          <w:color w:val="000000" w:themeColor="text1"/>
          <w:sz w:val="24"/>
        </w:rPr>
        <w:t>TS</w:t>
      </w:r>
      <w:r w:rsidR="00F9438B">
        <w:rPr>
          <w:color w:val="000000" w:themeColor="text1"/>
          <w:sz w:val="24"/>
        </w:rPr>
        <w:t xml:space="preserve"> </w:t>
      </w:r>
      <w:r w:rsidR="00650E5E" w:rsidRPr="003B4CA8">
        <w:rPr>
          <w:color w:val="000000" w:themeColor="text1"/>
          <w:sz w:val="24"/>
        </w:rPr>
        <w:t>1614</w:t>
      </w:r>
      <w:r w:rsidR="00766888" w:rsidRPr="003B4CA8">
        <w:rPr>
          <w:color w:val="000000" w:themeColor="text1"/>
          <w:sz w:val="24"/>
        </w:rPr>
        <w:t>.00</w:t>
      </w:r>
      <w:r w:rsidR="00650E5E" w:rsidRPr="003B4CA8">
        <w:rPr>
          <w:color w:val="000000" w:themeColor="text1"/>
          <w:sz w:val="24"/>
        </w:rPr>
        <w:t>1</w:t>
      </w:r>
      <w:r w:rsidR="00BC750B" w:rsidRPr="003B4CA8">
        <w:rPr>
          <w:color w:val="000000" w:themeColor="text1"/>
          <w:sz w:val="24"/>
        </w:rPr>
        <w:t xml:space="preserve"> </w:t>
      </w:r>
      <w:r w:rsidR="00995AB9" w:rsidRPr="003B4CA8">
        <w:rPr>
          <w:color w:val="000000" w:themeColor="text1"/>
          <w:sz w:val="24"/>
        </w:rPr>
        <w:t>v1</w:t>
      </w:r>
    </w:p>
    <w:p w14:paraId="2567FFC0" w14:textId="78404D8F" w:rsidR="00FA1CBE" w:rsidRPr="003B4CA8" w:rsidRDefault="00F02239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3B4CA8">
        <w:rPr>
          <w:color w:val="000000" w:themeColor="text1"/>
          <w:sz w:val="24"/>
        </w:rPr>
        <w:t>Kaste instrumentu glabāšanai un pārvietošanai,</w:t>
      </w:r>
      <w:r w:rsidR="00B410D7" w:rsidRPr="003B4CA8">
        <w:rPr>
          <w:color w:val="000000" w:themeColor="text1"/>
          <w:sz w:val="24"/>
        </w:rPr>
        <w:t xml:space="preserve"> </w:t>
      </w:r>
      <w:r w:rsidR="002760FC" w:rsidRPr="003B4CA8">
        <w:rPr>
          <w:color w:val="000000" w:themeColor="text1"/>
          <w:sz w:val="24"/>
        </w:rPr>
        <w:t>liel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7"/>
        <w:gridCol w:w="5888"/>
        <w:gridCol w:w="2430"/>
        <w:gridCol w:w="3887"/>
        <w:gridCol w:w="883"/>
        <w:gridCol w:w="1109"/>
      </w:tblGrid>
      <w:tr w:rsidR="00F9438B" w:rsidRPr="00F9438B" w14:paraId="5162EB35" w14:textId="77777777" w:rsidTr="00F9438B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1AA2C4F" w:rsidR="00F9438B" w:rsidRPr="00F9438B" w:rsidRDefault="00F9438B" w:rsidP="00F9438B">
            <w:pPr>
              <w:pStyle w:val="Sarakstarindkopa"/>
              <w:spacing w:after="0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9438B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48E6B7E6" w:rsidR="00F9438B" w:rsidRPr="00F9438B" w:rsidRDefault="00F9438B" w:rsidP="00F9438B">
            <w:pPr>
              <w:rPr>
                <w:b/>
                <w:bCs/>
                <w:color w:val="000000" w:themeColor="text1"/>
                <w:lang w:eastAsia="lv-LV"/>
              </w:rPr>
            </w:pPr>
            <w:r w:rsidRPr="00F9438B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D340920" w:rsidR="00F9438B" w:rsidRPr="00F9438B" w:rsidRDefault="00F9438B" w:rsidP="00F943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9438B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189DACEE" w:rsidR="00F9438B" w:rsidRPr="00F9438B" w:rsidRDefault="00F9438B" w:rsidP="00F943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9438B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C2CFD45" w:rsidR="00F9438B" w:rsidRPr="00F9438B" w:rsidRDefault="00F9438B" w:rsidP="00F943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9438B">
              <w:rPr>
                <w:rFonts w:eastAsia="Calibri"/>
                <w:b/>
                <w:bCs/>
              </w:rPr>
              <w:t>Avots</w:t>
            </w:r>
            <w:r w:rsidRPr="00F9438B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5DC5A067" w:rsidR="00F9438B" w:rsidRPr="00F9438B" w:rsidRDefault="00F9438B" w:rsidP="00F943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9438B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B4CA8" w:rsidRPr="00F9438B" w14:paraId="5162EB43" w14:textId="77777777" w:rsidTr="00F943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46CAA3D8" w:rsidR="00384293" w:rsidRPr="00F9438B" w:rsidRDefault="00384293" w:rsidP="00F9438B">
            <w:pPr>
              <w:pStyle w:val="Sarakstarindkopa"/>
              <w:spacing w:after="0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F9438B" w:rsidRDefault="00591498" w:rsidP="00F9438B">
            <w:pPr>
              <w:rPr>
                <w:color w:val="000000" w:themeColor="text1"/>
                <w:lang w:eastAsia="lv-LV"/>
              </w:rPr>
            </w:pPr>
            <w:r w:rsidRPr="00F9438B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F9438B" w:rsidRDefault="00384293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F9438B" w:rsidRDefault="00384293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F9438B" w:rsidRDefault="00384293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F9438B" w:rsidRDefault="00384293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5162EB4A" w14:textId="77777777" w:rsidTr="00F943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66FC62CB" w:rsidR="00384293" w:rsidRPr="00F9438B" w:rsidRDefault="00384293" w:rsidP="00F9438B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7D06145C" w:rsidR="00384293" w:rsidRPr="00F9438B" w:rsidRDefault="00097E39" w:rsidP="00F9438B">
            <w:pPr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Ražotā</w:t>
            </w:r>
            <w:r w:rsidR="00F9438B" w:rsidRPr="00F9438B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F9438B" w:rsidRDefault="00F145B4" w:rsidP="00F9438B">
            <w:pPr>
              <w:jc w:val="center"/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F9438B" w:rsidRDefault="00384293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F9438B" w:rsidRDefault="00384293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F9438B" w:rsidRDefault="00384293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20247041" w14:textId="77777777" w:rsidTr="00F943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7B66F0F7" w:rsidR="00047164" w:rsidRPr="00F9438B" w:rsidRDefault="00047164" w:rsidP="00F9438B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B93B82F" w:rsidR="00047164" w:rsidRPr="00F9438B" w:rsidRDefault="00650E5E" w:rsidP="00F9438B">
            <w:pPr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1614.</w:t>
            </w:r>
            <w:r w:rsidR="00766888" w:rsidRPr="00F9438B">
              <w:rPr>
                <w:color w:val="000000" w:themeColor="text1"/>
                <w:lang w:eastAsia="lv-LV"/>
              </w:rPr>
              <w:t>00</w:t>
            </w:r>
            <w:r w:rsidRPr="00F9438B">
              <w:rPr>
                <w:color w:val="000000" w:themeColor="text1"/>
                <w:lang w:eastAsia="lv-LV"/>
              </w:rPr>
              <w:t>1</w:t>
            </w:r>
            <w:r w:rsidR="00766888" w:rsidRPr="00F9438B">
              <w:rPr>
                <w:color w:val="000000" w:themeColor="text1"/>
                <w:lang w:eastAsia="lv-LV"/>
              </w:rPr>
              <w:t xml:space="preserve"> </w:t>
            </w:r>
            <w:r w:rsidR="00F02239" w:rsidRPr="00F9438B">
              <w:rPr>
                <w:color w:val="000000" w:themeColor="text1"/>
                <w:lang w:eastAsia="lv-LV"/>
              </w:rPr>
              <w:t>Kaste instrumentu glabāšanai un pārvietošanai, liela</w:t>
            </w:r>
            <w:r w:rsidR="00F9438B" w:rsidRPr="00F9438B">
              <w:rPr>
                <w:color w:val="000000" w:themeColor="text1"/>
                <w:lang w:eastAsia="lv-LV"/>
              </w:rPr>
              <w:t xml:space="preserve"> </w:t>
            </w:r>
            <w:r w:rsidR="00F9438B" w:rsidRPr="00F9438B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5582A8B" w:rsidR="00047164" w:rsidRPr="00F9438B" w:rsidRDefault="00F9438B" w:rsidP="00F9438B">
            <w:pPr>
              <w:jc w:val="center"/>
              <w:rPr>
                <w:color w:val="000000" w:themeColor="text1"/>
                <w:lang w:eastAsia="lv-LV"/>
              </w:rPr>
            </w:pPr>
            <w:r w:rsidRPr="00F9438B">
              <w:rPr>
                <w:color w:val="000000"/>
                <w:lang w:eastAsia="lv-LV"/>
              </w:rPr>
              <w:t xml:space="preserve">Tipa apzīmējums </w:t>
            </w:r>
            <w:r w:rsidRPr="00F9438B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F9438B" w:rsidRDefault="00047164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F9438B" w:rsidRDefault="00047164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F9438B" w:rsidRDefault="00047164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5162EB66" w14:textId="77777777" w:rsidTr="00F943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37373129" w:rsidR="007438E4" w:rsidRPr="00F9438B" w:rsidRDefault="007438E4" w:rsidP="00F9438B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7438E4" w:rsidRPr="00F9438B" w:rsidRDefault="007A2673" w:rsidP="00F9438B">
            <w:pPr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Parauga piegāde laiks tehniskajai</w:t>
            </w:r>
            <w:r w:rsidR="007438E4" w:rsidRPr="00F9438B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F9438B">
              <w:rPr>
                <w:color w:val="000000" w:themeColor="text1"/>
                <w:lang w:eastAsia="lv-LV"/>
              </w:rPr>
              <w:t xml:space="preserve">, </w:t>
            </w:r>
            <w:r w:rsidR="00A76C6A" w:rsidRPr="00F9438B">
              <w:rPr>
                <w:color w:val="000000" w:themeColor="text1"/>
                <w:lang w:eastAsia="lv-LV"/>
              </w:rPr>
              <w:t xml:space="preserve">darba </w:t>
            </w:r>
            <w:r w:rsidRPr="00F9438B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F9438B" w:rsidRDefault="007A2673" w:rsidP="00F9438B">
            <w:pPr>
              <w:jc w:val="center"/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F9438B" w:rsidRDefault="007438E4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F9438B" w:rsidRDefault="007438E4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F9438B" w:rsidRDefault="007438E4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7F5CE0A8" w14:textId="77777777" w:rsidTr="00F943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5B65CE6E" w:rsidR="008406A0" w:rsidRPr="00F9438B" w:rsidRDefault="008406A0" w:rsidP="00F9438B">
            <w:pPr>
              <w:pStyle w:val="Sarakstarindkopa"/>
              <w:spacing w:after="0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F9438B" w:rsidRDefault="008406A0" w:rsidP="00F9438B">
            <w:pPr>
              <w:rPr>
                <w:color w:val="000000" w:themeColor="text1"/>
                <w:lang w:eastAsia="lv-LV"/>
              </w:rPr>
            </w:pPr>
            <w:r w:rsidRPr="00F9438B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F9438B" w:rsidRDefault="008406A0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F9438B" w:rsidRDefault="008406A0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F9438B" w:rsidRDefault="008406A0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F9438B" w:rsidRDefault="008406A0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4797690F" w14:textId="77777777" w:rsidTr="00F943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6BAD3850" w:rsidR="008406A0" w:rsidRPr="00F9438B" w:rsidRDefault="008406A0" w:rsidP="00F9438B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284889EB" w:rsidR="008406A0" w:rsidRPr="00F9438B" w:rsidRDefault="00732543" w:rsidP="00F9438B">
            <w:pPr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F9438B" w:rsidRDefault="008406A0" w:rsidP="00F9438B">
            <w:pPr>
              <w:jc w:val="center"/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F9438B" w:rsidRDefault="008406A0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F9438B" w:rsidRDefault="008406A0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F9438B" w:rsidRDefault="008406A0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359713CC" w14:textId="77777777" w:rsidTr="00F943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6F56338B" w:rsidR="00874E16" w:rsidRPr="00F9438B" w:rsidRDefault="00874E16" w:rsidP="00F9438B">
            <w:pPr>
              <w:pStyle w:val="Sarakstarindkopa"/>
              <w:spacing w:after="0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F9438B" w:rsidRDefault="00874E16" w:rsidP="00F9438B">
            <w:pPr>
              <w:rPr>
                <w:b/>
                <w:bCs/>
                <w:color w:val="000000" w:themeColor="text1"/>
                <w:lang w:eastAsia="lv-LV"/>
              </w:rPr>
            </w:pPr>
            <w:r w:rsidRPr="00F9438B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F9438B" w:rsidRDefault="00874E16" w:rsidP="00F943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F9438B" w:rsidRDefault="00874E16" w:rsidP="00F943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F9438B" w:rsidRDefault="00874E16" w:rsidP="00F943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F9438B" w:rsidRDefault="00874E16" w:rsidP="00F943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3B4CA8" w:rsidRPr="00F9438B" w14:paraId="314A2624" w14:textId="77777777" w:rsidTr="00F943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9045DA5" w:rsidR="00874E16" w:rsidRPr="00F9438B" w:rsidRDefault="00874E16" w:rsidP="00F9438B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F9438B" w:rsidRDefault="00874E16" w:rsidP="00F9438B">
            <w:pPr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10412659" w:rsidR="00874E16" w:rsidRPr="00F9438B" w:rsidRDefault="00F9438B" w:rsidP="00F9438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9438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07E1153B" w:rsidR="00874E16" w:rsidRPr="00F9438B" w:rsidRDefault="00874E16" w:rsidP="00F9438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9438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F9438B" w:rsidRPr="00F9438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297065A3" w:rsidR="00874E16" w:rsidRPr="00F9438B" w:rsidRDefault="00874E16" w:rsidP="00F9438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9438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</w:t>
            </w:r>
            <w:r w:rsidR="00F9438B" w:rsidRPr="00F9438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 izlasīt visus uzrakstus uz tā</w:t>
            </w:r>
          </w:p>
          <w:p w14:paraId="4E9296C1" w14:textId="6082E846" w:rsidR="00B64DB0" w:rsidRPr="00F9438B" w:rsidRDefault="00874E16" w:rsidP="00F9438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9438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F9438B" w:rsidRPr="00F9438B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F9438B" w:rsidRDefault="00874E16" w:rsidP="00F943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F9438B" w:rsidRDefault="00874E16" w:rsidP="00F943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F9438B" w:rsidRDefault="00874E16" w:rsidP="00F943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F9438B" w:rsidRDefault="00874E16" w:rsidP="00F943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3B4CA8" w:rsidRPr="00F9438B" w14:paraId="64AC3084" w14:textId="77777777" w:rsidTr="00F943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789706A" w:rsidR="00874E16" w:rsidRPr="00F9438B" w:rsidRDefault="00874E16" w:rsidP="00F9438B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F9438B" w:rsidRDefault="00874E16" w:rsidP="00F9438B">
            <w:pPr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F9438B" w:rsidRDefault="00874E16" w:rsidP="00F9438B">
            <w:pPr>
              <w:jc w:val="center"/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F9438B" w:rsidRDefault="00874E16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F9438B" w:rsidRDefault="00874E16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F9438B" w:rsidRDefault="00874E16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2592733C" w14:textId="77777777" w:rsidTr="00F943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0EAA5473" w:rsidR="00874E16" w:rsidRPr="00F9438B" w:rsidRDefault="00874E16" w:rsidP="00F9438B">
            <w:pPr>
              <w:pStyle w:val="Sarakstarindkopa"/>
              <w:spacing w:after="0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F9438B" w:rsidRDefault="00874E16" w:rsidP="00F9438B">
            <w:pPr>
              <w:rPr>
                <w:color w:val="000000" w:themeColor="text1"/>
                <w:lang w:eastAsia="lv-LV"/>
              </w:rPr>
            </w:pPr>
            <w:r w:rsidRPr="00F9438B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F9438B" w:rsidRDefault="00874E16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F9438B" w:rsidRDefault="00874E16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F9438B" w:rsidRDefault="00874E16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F9438B" w:rsidRDefault="00874E16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7BC33812" w14:textId="77777777" w:rsidTr="00F943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37766D42" w:rsidR="00B410D7" w:rsidRPr="00F9438B" w:rsidRDefault="00B410D7" w:rsidP="00F9438B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031EF77B" w:rsidR="00B410D7" w:rsidRPr="00F9438B" w:rsidRDefault="00B410D7" w:rsidP="00F9438B">
            <w:pPr>
              <w:rPr>
                <w:color w:val="000000" w:themeColor="text1"/>
                <w:highlight w:val="yellow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14EDFE4E" w:rsidR="00B410D7" w:rsidRPr="00F9438B" w:rsidRDefault="00B410D7" w:rsidP="00F9438B">
            <w:pPr>
              <w:jc w:val="center"/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≤-2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B410D7" w:rsidRPr="00F9438B" w:rsidRDefault="00B410D7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B410D7" w:rsidRPr="00F9438B" w:rsidRDefault="00B410D7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B410D7" w:rsidRPr="00F9438B" w:rsidRDefault="00B410D7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775F0908" w14:textId="77777777" w:rsidTr="00F943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554A60A1" w:rsidR="00B410D7" w:rsidRPr="00F9438B" w:rsidRDefault="00B410D7" w:rsidP="00F9438B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2B2DB5AF" w:rsidR="00B410D7" w:rsidRPr="00F9438B" w:rsidRDefault="00B410D7" w:rsidP="00F9438B">
            <w:pPr>
              <w:rPr>
                <w:color w:val="000000" w:themeColor="text1"/>
                <w:highlight w:val="yellow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081C4964" w:rsidR="00B410D7" w:rsidRPr="00F9438B" w:rsidRDefault="00B410D7" w:rsidP="00F9438B">
            <w:pPr>
              <w:jc w:val="center"/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≥+</w:t>
            </w:r>
            <w:r w:rsidR="00D84546" w:rsidRPr="00F9438B">
              <w:rPr>
                <w:color w:val="000000" w:themeColor="text1"/>
                <w:lang w:eastAsia="lv-LV"/>
              </w:rPr>
              <w:t>3</w:t>
            </w:r>
            <w:r w:rsidRPr="00F9438B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B410D7" w:rsidRPr="00F9438B" w:rsidRDefault="00B410D7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B410D7" w:rsidRPr="00F9438B" w:rsidRDefault="00B410D7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B410D7" w:rsidRPr="00F9438B" w:rsidRDefault="00B410D7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096DB238" w14:textId="77777777" w:rsidTr="00F943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2169F0A8" w:rsidR="00874E16" w:rsidRPr="00F9438B" w:rsidRDefault="00874E16" w:rsidP="00F9438B">
            <w:pPr>
              <w:pStyle w:val="Sarakstarindkopa"/>
              <w:spacing w:after="0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874E16" w:rsidRPr="00F9438B" w:rsidRDefault="00874E16" w:rsidP="00F9438B">
            <w:pPr>
              <w:rPr>
                <w:color w:val="000000" w:themeColor="text1"/>
                <w:lang w:eastAsia="lv-LV"/>
              </w:rPr>
            </w:pPr>
            <w:r w:rsidRPr="00F9438B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F9438B" w:rsidRDefault="00874E16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F9438B" w:rsidRDefault="00874E16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F9438B" w:rsidRDefault="00874E16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F9438B" w:rsidRDefault="00874E16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433272F0" w14:textId="77777777" w:rsidTr="00F943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784233A5" w:rsidR="00591F1C" w:rsidRPr="00F9438B" w:rsidRDefault="00591F1C" w:rsidP="00F9438B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EE973A4" w:rsidR="00591F1C" w:rsidRPr="00F9438B" w:rsidRDefault="0093090D" w:rsidP="00F9438B">
            <w:pPr>
              <w:rPr>
                <w:bCs/>
                <w:color w:val="000000" w:themeColor="text1"/>
                <w:lang w:eastAsia="lv-LV"/>
              </w:rPr>
            </w:pPr>
            <w:r w:rsidRPr="00F9438B">
              <w:rPr>
                <w:bCs/>
                <w:color w:val="000000" w:themeColor="text1"/>
                <w:lang w:eastAsia="lv-LV"/>
              </w:rPr>
              <w:t>Izgatavots no triecienizturīga plastikā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4C28E32D" w:rsidR="00591F1C" w:rsidRPr="00F9438B" w:rsidRDefault="0093090D" w:rsidP="00F9438B">
            <w:pPr>
              <w:jc w:val="center"/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F9438B" w:rsidRDefault="00591F1C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F9438B" w:rsidRDefault="00591F1C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F9438B" w:rsidRDefault="00591F1C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7D25083C" w14:textId="77777777" w:rsidTr="00F943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D5D4" w14:textId="1EC4403F" w:rsidR="00EE1031" w:rsidRPr="00F9438B" w:rsidRDefault="00EE1031" w:rsidP="00F9438B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D5D2" w14:textId="0E691038" w:rsidR="00EE1031" w:rsidRPr="00F9438B" w:rsidRDefault="00EE1031" w:rsidP="00F9438B">
            <w:pPr>
              <w:rPr>
                <w:bCs/>
                <w:color w:val="000000" w:themeColor="text1"/>
                <w:lang w:eastAsia="lv-LV"/>
              </w:rPr>
            </w:pPr>
            <w:r w:rsidRPr="00F9438B">
              <w:rPr>
                <w:bCs/>
                <w:color w:val="000000" w:themeColor="text1"/>
                <w:lang w:eastAsia="lv-LV"/>
              </w:rPr>
              <w:t>UV izturīg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EC9" w14:textId="379CC4C9" w:rsidR="00EE1031" w:rsidRPr="00F9438B" w:rsidRDefault="00EE1031" w:rsidP="00F9438B">
            <w:pPr>
              <w:jc w:val="center"/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1229" w14:textId="77777777" w:rsidR="00EE1031" w:rsidRPr="00F9438B" w:rsidRDefault="00EE1031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9121" w14:textId="77777777" w:rsidR="00EE1031" w:rsidRPr="00F9438B" w:rsidRDefault="00EE1031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577C" w14:textId="77777777" w:rsidR="00EE1031" w:rsidRPr="00F9438B" w:rsidRDefault="00EE1031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4B103970" w14:textId="77777777" w:rsidTr="00F943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3672" w14:textId="69E17BBD" w:rsidR="00F34CD7" w:rsidRPr="00F9438B" w:rsidRDefault="00F34CD7" w:rsidP="00F9438B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8371" w14:textId="58FB9356" w:rsidR="00F34CD7" w:rsidRPr="00F9438B" w:rsidRDefault="00F34CD7" w:rsidP="00F9438B">
            <w:pPr>
              <w:rPr>
                <w:bCs/>
                <w:color w:val="000000" w:themeColor="text1"/>
                <w:lang w:eastAsia="lv-LV"/>
              </w:rPr>
            </w:pPr>
            <w:r w:rsidRPr="00F9438B">
              <w:rPr>
                <w:bCs/>
                <w:color w:val="000000" w:themeColor="text1"/>
                <w:lang w:eastAsia="lv-LV"/>
              </w:rPr>
              <w:t>Sv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393A" w14:textId="00CB8507" w:rsidR="00F34CD7" w:rsidRPr="00F9438B" w:rsidRDefault="00F34CD7" w:rsidP="00F9438B">
            <w:pPr>
              <w:jc w:val="center"/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1.4÷2.4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423C" w14:textId="77777777" w:rsidR="00F34CD7" w:rsidRPr="00F9438B" w:rsidRDefault="00F34CD7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BB4F" w14:textId="77777777" w:rsidR="00F34CD7" w:rsidRPr="00F9438B" w:rsidRDefault="00F34CD7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926C" w14:textId="77777777" w:rsidR="00F34CD7" w:rsidRPr="00F9438B" w:rsidRDefault="00F34CD7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5162EB6D" w14:textId="77777777" w:rsidTr="00F9438B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0A54ED1C" w:rsidR="00874E16" w:rsidRPr="00F9438B" w:rsidRDefault="00874E16" w:rsidP="00F9438B">
            <w:pPr>
              <w:pStyle w:val="Sarakstarindkopa"/>
              <w:spacing w:after="0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874E16" w:rsidRPr="00F9438B" w:rsidRDefault="002C624C" w:rsidP="00F9438B">
            <w:pPr>
              <w:rPr>
                <w:b/>
                <w:bCs/>
                <w:color w:val="000000" w:themeColor="text1"/>
                <w:lang w:eastAsia="lv-LV"/>
              </w:rPr>
            </w:pPr>
            <w:r w:rsidRPr="00F9438B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41A078CB" w:rsidR="00874E16" w:rsidRPr="00F9438B" w:rsidRDefault="00874E16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874E16" w:rsidRPr="00F9438B" w:rsidRDefault="00874E16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874E16" w:rsidRPr="00F9438B" w:rsidRDefault="00874E16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874E16" w:rsidRPr="00F9438B" w:rsidRDefault="00874E16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25B5CC5A" w14:textId="77777777" w:rsidTr="00F9438B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F7E50" w14:textId="771910C7" w:rsidR="00591F1C" w:rsidRPr="00F9438B" w:rsidRDefault="00591F1C" w:rsidP="00F9438B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D988E" w14:textId="62A56E3E" w:rsidR="00591F1C" w:rsidRPr="00F9438B" w:rsidRDefault="00EE1031" w:rsidP="00F9438B">
            <w:pPr>
              <w:rPr>
                <w:bCs/>
                <w:color w:val="000000" w:themeColor="text1"/>
                <w:lang w:eastAsia="lv-LV"/>
              </w:rPr>
            </w:pPr>
            <w:r w:rsidRPr="00F9438B">
              <w:rPr>
                <w:bCs/>
                <w:color w:val="000000" w:themeColor="text1"/>
                <w:lang w:eastAsia="lv-LV"/>
              </w:rPr>
              <w:t>Ārējie izmēr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27A17" w14:textId="77777777" w:rsidR="00591F1C" w:rsidRPr="00F9438B" w:rsidRDefault="00591F1C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2C3E3" w14:textId="77777777" w:rsidR="00591F1C" w:rsidRPr="00F9438B" w:rsidRDefault="00591F1C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194F0" w14:textId="77777777" w:rsidR="00591F1C" w:rsidRPr="00F9438B" w:rsidRDefault="00591F1C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B7AE0" w14:textId="77777777" w:rsidR="00591F1C" w:rsidRPr="00F9438B" w:rsidRDefault="00591F1C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4F7D94E1" w14:textId="77777777" w:rsidTr="00F9438B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94C8" w14:textId="1872861A" w:rsidR="00EE1031" w:rsidRPr="00F9438B" w:rsidRDefault="00F9438B" w:rsidP="00F9438B">
            <w:pPr>
              <w:pStyle w:val="Sarakstarindkopa"/>
              <w:spacing w:after="0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F9438B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2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7F31" w14:textId="01CC058F" w:rsidR="00EE1031" w:rsidRPr="00F9438B" w:rsidRDefault="00EE1031" w:rsidP="00F9438B">
            <w:pPr>
              <w:rPr>
                <w:bCs/>
                <w:color w:val="000000" w:themeColor="text1"/>
                <w:lang w:eastAsia="lv-LV"/>
              </w:rPr>
            </w:pPr>
            <w:r w:rsidRPr="00F9438B">
              <w:rPr>
                <w:bCs/>
                <w:color w:val="000000" w:themeColor="text1"/>
                <w:lang w:eastAsia="lv-LV"/>
              </w:rPr>
              <w:t>Gar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6008" w14:textId="747FE7E4" w:rsidR="00EE1031" w:rsidRPr="00F9438B" w:rsidRDefault="00F34CD7" w:rsidP="00F9438B">
            <w:pPr>
              <w:jc w:val="center"/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0.45</w:t>
            </w:r>
            <w:r w:rsidR="00EE1031" w:rsidRPr="00F9438B">
              <w:rPr>
                <w:color w:val="000000" w:themeColor="text1"/>
                <w:lang w:eastAsia="lv-LV"/>
              </w:rPr>
              <w:t>÷</w:t>
            </w:r>
            <w:r w:rsidRPr="00F9438B">
              <w:rPr>
                <w:color w:val="000000" w:themeColor="text1"/>
                <w:lang w:eastAsia="lv-LV"/>
              </w:rPr>
              <w:t>0.55</w:t>
            </w:r>
            <w:r w:rsidR="008544A0" w:rsidRPr="00F9438B">
              <w:rPr>
                <w:color w:val="000000" w:themeColor="text1"/>
                <w:lang w:eastAsia="lv-LV"/>
              </w:rPr>
              <w:t xml:space="preserve"> </w:t>
            </w:r>
            <w:r w:rsidR="00EE1031" w:rsidRPr="00F9438B">
              <w:rPr>
                <w:color w:val="000000" w:themeColor="text1"/>
                <w:lang w:eastAsia="lv-LV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D5AB" w14:textId="77777777" w:rsidR="00EE1031" w:rsidRPr="00F9438B" w:rsidRDefault="00EE1031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D4E5" w14:textId="77777777" w:rsidR="00EE1031" w:rsidRPr="00F9438B" w:rsidRDefault="00EE1031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0B85" w14:textId="77777777" w:rsidR="00EE1031" w:rsidRPr="00F9438B" w:rsidRDefault="00EE1031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40D8C1DB" w14:textId="77777777" w:rsidTr="00F9438B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A330" w14:textId="7C8F5E25" w:rsidR="00EE1031" w:rsidRPr="00F9438B" w:rsidRDefault="00F9438B" w:rsidP="00F9438B">
            <w:pPr>
              <w:pStyle w:val="Sarakstarindkopa"/>
              <w:spacing w:after="0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F9438B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2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4725" w14:textId="0AFDDD26" w:rsidR="00EE1031" w:rsidRPr="00F9438B" w:rsidRDefault="00EE1031" w:rsidP="00F9438B">
            <w:pPr>
              <w:rPr>
                <w:bCs/>
                <w:color w:val="000000" w:themeColor="text1"/>
                <w:lang w:eastAsia="lv-LV"/>
              </w:rPr>
            </w:pPr>
            <w:r w:rsidRPr="00F9438B">
              <w:rPr>
                <w:bCs/>
                <w:color w:val="000000" w:themeColor="text1"/>
                <w:lang w:eastAsia="lv-LV"/>
              </w:rPr>
              <w:t>Plat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470F" w14:textId="036E470A" w:rsidR="00EE1031" w:rsidRPr="00F9438B" w:rsidRDefault="00EE1031" w:rsidP="00F9438B">
            <w:pPr>
              <w:jc w:val="center"/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0.</w:t>
            </w:r>
            <w:r w:rsidR="00F34CD7" w:rsidRPr="00F9438B">
              <w:rPr>
                <w:color w:val="000000" w:themeColor="text1"/>
                <w:lang w:eastAsia="lv-LV"/>
              </w:rPr>
              <w:t>22</w:t>
            </w:r>
            <w:r w:rsidRPr="00F9438B">
              <w:rPr>
                <w:color w:val="000000" w:themeColor="text1"/>
                <w:lang w:eastAsia="lv-LV"/>
              </w:rPr>
              <w:t>÷0.</w:t>
            </w:r>
            <w:r w:rsidR="00F34CD7" w:rsidRPr="00F9438B">
              <w:rPr>
                <w:color w:val="000000" w:themeColor="text1"/>
                <w:lang w:eastAsia="lv-LV"/>
              </w:rPr>
              <w:t>25</w:t>
            </w:r>
            <w:r w:rsidR="008544A0" w:rsidRPr="00F9438B">
              <w:rPr>
                <w:color w:val="000000" w:themeColor="text1"/>
                <w:lang w:eastAsia="lv-LV"/>
              </w:rPr>
              <w:t xml:space="preserve"> </w:t>
            </w:r>
            <w:r w:rsidRPr="00F9438B">
              <w:rPr>
                <w:color w:val="000000" w:themeColor="text1"/>
                <w:lang w:eastAsia="lv-LV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E497" w14:textId="77777777" w:rsidR="00EE1031" w:rsidRPr="00F9438B" w:rsidRDefault="00EE1031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3C0A" w14:textId="77777777" w:rsidR="00EE1031" w:rsidRPr="00F9438B" w:rsidRDefault="00EE1031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148B" w14:textId="77777777" w:rsidR="00EE1031" w:rsidRPr="00F9438B" w:rsidRDefault="00EE1031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5AE68F36" w14:textId="77777777" w:rsidTr="00F9438B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D296" w14:textId="231BB551" w:rsidR="00EE1031" w:rsidRPr="00F9438B" w:rsidRDefault="00F9438B" w:rsidP="00F9438B">
            <w:pPr>
              <w:pStyle w:val="Sarakstarindkopa"/>
              <w:spacing w:after="0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F9438B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2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B124" w14:textId="4819B600" w:rsidR="00EE1031" w:rsidRPr="00F9438B" w:rsidRDefault="00EE1031" w:rsidP="00F9438B">
            <w:pPr>
              <w:rPr>
                <w:bCs/>
                <w:color w:val="000000" w:themeColor="text1"/>
                <w:lang w:eastAsia="lv-LV"/>
              </w:rPr>
            </w:pPr>
            <w:r w:rsidRPr="00F9438B">
              <w:rPr>
                <w:bCs/>
                <w:color w:val="000000" w:themeColor="text1"/>
                <w:lang w:eastAsia="lv-LV"/>
              </w:rPr>
              <w:t>Augst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7418" w14:textId="24619545" w:rsidR="00EE1031" w:rsidRPr="00F9438B" w:rsidRDefault="00EE1031" w:rsidP="00F9438B">
            <w:pPr>
              <w:jc w:val="center"/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0.</w:t>
            </w:r>
            <w:r w:rsidR="00F34CD7" w:rsidRPr="00F9438B">
              <w:rPr>
                <w:color w:val="000000" w:themeColor="text1"/>
                <w:lang w:eastAsia="lv-LV"/>
              </w:rPr>
              <w:t>25</w:t>
            </w:r>
            <w:r w:rsidRPr="00F9438B">
              <w:rPr>
                <w:color w:val="000000" w:themeColor="text1"/>
                <w:lang w:eastAsia="lv-LV"/>
              </w:rPr>
              <w:t>÷0.</w:t>
            </w:r>
            <w:r w:rsidR="00F34CD7" w:rsidRPr="00F9438B">
              <w:rPr>
                <w:color w:val="000000" w:themeColor="text1"/>
                <w:lang w:eastAsia="lv-LV"/>
              </w:rPr>
              <w:t>3</w:t>
            </w:r>
            <w:r w:rsidR="008544A0" w:rsidRPr="00F9438B">
              <w:rPr>
                <w:color w:val="000000" w:themeColor="text1"/>
                <w:lang w:eastAsia="lv-LV"/>
              </w:rPr>
              <w:t xml:space="preserve"> </w:t>
            </w:r>
            <w:r w:rsidRPr="00F9438B">
              <w:rPr>
                <w:color w:val="000000" w:themeColor="text1"/>
                <w:lang w:eastAsia="lv-LV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712C" w14:textId="77777777" w:rsidR="00EE1031" w:rsidRPr="00F9438B" w:rsidRDefault="00EE1031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5E28" w14:textId="77777777" w:rsidR="00EE1031" w:rsidRPr="00F9438B" w:rsidRDefault="00EE1031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EEB6" w14:textId="77777777" w:rsidR="00EE1031" w:rsidRPr="00F9438B" w:rsidRDefault="00EE1031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62BB5C44" w14:textId="77777777" w:rsidTr="00F9438B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54836" w14:textId="65FC9584" w:rsidR="00CF5B82" w:rsidRPr="00F9438B" w:rsidRDefault="00CF5B82" w:rsidP="00F9438B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FEFA5" w14:textId="5C46822C" w:rsidR="00CF5B82" w:rsidRPr="00F9438B" w:rsidRDefault="00CF5B82" w:rsidP="00F9438B">
            <w:pPr>
              <w:rPr>
                <w:bCs/>
                <w:color w:val="000000" w:themeColor="text1"/>
                <w:lang w:eastAsia="lv-LV"/>
              </w:rPr>
            </w:pPr>
            <w:r w:rsidRPr="00F9438B">
              <w:rPr>
                <w:bCs/>
                <w:color w:val="000000" w:themeColor="text1"/>
                <w:lang w:eastAsia="lv-LV"/>
              </w:rPr>
              <w:t>Sīklietu/sīkmateriālu glabāšanas nodalījum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97758" w14:textId="77777777" w:rsidR="00CF5B82" w:rsidRPr="00F9438B" w:rsidRDefault="00CF5B82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41BBE" w14:textId="77777777" w:rsidR="00CF5B82" w:rsidRPr="00F9438B" w:rsidRDefault="00CF5B82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51BE" w14:textId="77777777" w:rsidR="00CF5B82" w:rsidRPr="00F9438B" w:rsidRDefault="00CF5B82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1BA79" w14:textId="77777777" w:rsidR="00CF5B82" w:rsidRPr="00F9438B" w:rsidRDefault="00CF5B82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169B44F9" w14:textId="77777777" w:rsidTr="00F9438B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9244" w14:textId="7907B246" w:rsidR="00CF5B82" w:rsidRPr="00F9438B" w:rsidRDefault="00F9438B" w:rsidP="00F9438B">
            <w:pPr>
              <w:pStyle w:val="Sarakstarindkopa"/>
              <w:spacing w:after="0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F9438B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3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1451" w14:textId="677ED5AB" w:rsidR="00CF5B82" w:rsidRPr="00F9438B" w:rsidRDefault="00CF5B82" w:rsidP="00F9438B">
            <w:pPr>
              <w:rPr>
                <w:bCs/>
                <w:color w:val="000000" w:themeColor="text1"/>
                <w:lang w:eastAsia="lv-LV"/>
              </w:rPr>
            </w:pPr>
            <w:r w:rsidRPr="00F9438B">
              <w:rPr>
                <w:bCs/>
                <w:color w:val="000000" w:themeColor="text1"/>
                <w:lang w:eastAsia="lv-LV"/>
              </w:rPr>
              <w:t xml:space="preserve">Instrumentu kastes vākā integrēti </w:t>
            </w:r>
            <w:r w:rsidRPr="00F9438B">
              <w:rPr>
                <w:color w:val="000000" w:themeColor="text1"/>
                <w:lang w:eastAsia="lv-LV"/>
              </w:rPr>
              <w:t>2 gab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4A8F" w14:textId="3FA25BBA" w:rsidR="00CF5B82" w:rsidRPr="00F9438B" w:rsidRDefault="00CF5B82" w:rsidP="00F9438B">
            <w:pPr>
              <w:jc w:val="center"/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0.11-0.23/0.15-0.2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0F56" w14:textId="77777777" w:rsidR="00CF5B82" w:rsidRPr="00F9438B" w:rsidRDefault="00CF5B82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49B5" w14:textId="77777777" w:rsidR="00CF5B82" w:rsidRPr="00F9438B" w:rsidRDefault="00CF5B82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7B13" w14:textId="77777777" w:rsidR="00CF5B82" w:rsidRPr="00F9438B" w:rsidRDefault="00CF5B82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CA8" w:rsidRPr="00F9438B" w14:paraId="5D557198" w14:textId="77777777" w:rsidTr="00F9438B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B95B" w14:textId="374F1D11" w:rsidR="00CF5B82" w:rsidRPr="00F9438B" w:rsidRDefault="00F9438B" w:rsidP="00F9438B">
            <w:pPr>
              <w:pStyle w:val="Sarakstarindkopa"/>
              <w:spacing w:after="0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F9438B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3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BB0B" w14:textId="4C0F0D5A" w:rsidR="00CF5B82" w:rsidRPr="00F9438B" w:rsidRDefault="00CF5B82" w:rsidP="00F9438B">
            <w:pPr>
              <w:rPr>
                <w:bCs/>
                <w:color w:val="000000" w:themeColor="text1"/>
                <w:lang w:eastAsia="lv-LV"/>
              </w:rPr>
            </w:pPr>
            <w:r w:rsidRPr="00F9438B">
              <w:rPr>
                <w:bCs/>
                <w:color w:val="000000" w:themeColor="text1"/>
                <w:lang w:eastAsia="lv-LV"/>
              </w:rPr>
              <w:t>Izņemams ar roktu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4673" w14:textId="7880214A" w:rsidR="00CF5B82" w:rsidRPr="00F9438B" w:rsidRDefault="00CF5B82" w:rsidP="00F9438B">
            <w:pPr>
              <w:jc w:val="center"/>
              <w:rPr>
                <w:color w:val="000000" w:themeColor="text1"/>
                <w:lang w:eastAsia="lv-LV"/>
              </w:rPr>
            </w:pPr>
            <w:r w:rsidRPr="00F9438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7F20" w14:textId="77777777" w:rsidR="00CF5B82" w:rsidRPr="00F9438B" w:rsidRDefault="00CF5B82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9DD4" w14:textId="77777777" w:rsidR="00CF5B82" w:rsidRPr="00F9438B" w:rsidRDefault="00CF5B82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B87D" w14:textId="77777777" w:rsidR="00CF5B82" w:rsidRPr="00F9438B" w:rsidRDefault="00CF5B82" w:rsidP="00F943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1460FD3A" w14:textId="77777777" w:rsidR="00F9438B" w:rsidRDefault="00F9438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Pr="00F9438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F9438B">
        <w:rPr>
          <w:bCs w:val="0"/>
          <w:noProof/>
          <w:sz w:val="24"/>
          <w:lang w:eastAsia="lv-LV"/>
        </w:rPr>
        <w:t>Attēlam ir informatīvs raksturs</w:t>
      </w:r>
    </w:p>
    <w:p w14:paraId="431C05B6" w14:textId="5C37DDDE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61799CDD" w:rsidR="00CF677B" w:rsidRPr="00CF677B" w:rsidRDefault="00B64DB0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1183A8EC" wp14:editId="02F42906">
            <wp:extent cx="371856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10F167F5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26150B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3B4CA8">
      <w:rPr>
        <w:color w:val="000000" w:themeColor="text1"/>
      </w:rPr>
      <w:fldChar w:fldCharType="begin"/>
    </w:r>
    <w:r w:rsidRPr="003B4CA8">
      <w:rPr>
        <w:color w:val="000000" w:themeColor="text1"/>
      </w:rPr>
      <w:instrText>PAGE  \* Arabic  \* MERGEFORMAT</w:instrText>
    </w:r>
    <w:r w:rsidRPr="003B4CA8">
      <w:rPr>
        <w:color w:val="000000" w:themeColor="text1"/>
      </w:rPr>
      <w:fldChar w:fldCharType="separate"/>
    </w:r>
    <w:r w:rsidR="0026150B">
      <w:rPr>
        <w:noProof/>
        <w:color w:val="000000" w:themeColor="text1"/>
      </w:rPr>
      <w:t>1</w:t>
    </w:r>
    <w:r w:rsidRPr="003B4CA8">
      <w:rPr>
        <w:color w:val="000000" w:themeColor="text1"/>
      </w:rPr>
      <w:fldChar w:fldCharType="end"/>
    </w:r>
    <w:r w:rsidRPr="003B4CA8">
      <w:rPr>
        <w:color w:val="000000" w:themeColor="text1"/>
      </w:rPr>
      <w:t xml:space="preserve"> no </w:t>
    </w:r>
    <w:r w:rsidRPr="003B4CA8">
      <w:rPr>
        <w:color w:val="000000" w:themeColor="text1"/>
      </w:rPr>
      <w:fldChar w:fldCharType="begin"/>
    </w:r>
    <w:r w:rsidRPr="003B4CA8">
      <w:rPr>
        <w:color w:val="000000" w:themeColor="text1"/>
      </w:rPr>
      <w:instrText>NUMPAGES \ * arābu \ * MERGEFORMAT</w:instrText>
    </w:r>
    <w:r w:rsidRPr="003B4CA8">
      <w:rPr>
        <w:color w:val="000000" w:themeColor="text1"/>
      </w:rPr>
      <w:fldChar w:fldCharType="separate"/>
    </w:r>
    <w:r w:rsidR="0026150B">
      <w:rPr>
        <w:noProof/>
        <w:color w:val="000000" w:themeColor="text1"/>
      </w:rPr>
      <w:t>2</w:t>
    </w:r>
    <w:r w:rsidRPr="003B4CA8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24FD16E9" w14:textId="77777777" w:rsidR="00F9438B" w:rsidRDefault="00F9438B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0DC5D5" w14:textId="77777777" w:rsidR="00F9438B" w:rsidRDefault="00F9438B" w:rsidP="00F9438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264C75A" w14:textId="77777777" w:rsidR="00F9438B" w:rsidRDefault="00F9438B" w:rsidP="00F9438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4EFB70C" w:rsidR="00116E3F" w:rsidRDefault="009A36D5" w:rsidP="00EF3CEC">
    <w:pPr>
      <w:pStyle w:val="Galvene"/>
      <w:jc w:val="right"/>
    </w:pPr>
    <w:r>
      <w:t>TS</w:t>
    </w:r>
    <w:r w:rsidR="00F9438B">
      <w:t xml:space="preserve"> </w:t>
    </w:r>
    <w:r w:rsidR="007915DA">
      <w:t>1614</w:t>
    </w:r>
    <w:r w:rsidR="00766888" w:rsidRPr="00766888">
      <w:t>.001</w:t>
    </w:r>
    <w:r w:rsidR="00BC750B">
      <w:t xml:space="preserve"> </w:t>
    </w:r>
    <w:r w:rsidR="00EF3CEC" w:rsidRPr="00BC750B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529DD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B510F"/>
    <w:rsid w:val="000F3E6D"/>
    <w:rsid w:val="00114949"/>
    <w:rsid w:val="00116E3F"/>
    <w:rsid w:val="00117EA3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6150B"/>
    <w:rsid w:val="002760FC"/>
    <w:rsid w:val="00296B1E"/>
    <w:rsid w:val="00297EFB"/>
    <w:rsid w:val="002C28B4"/>
    <w:rsid w:val="002C624C"/>
    <w:rsid w:val="002E2665"/>
    <w:rsid w:val="002E7CD6"/>
    <w:rsid w:val="00333E0F"/>
    <w:rsid w:val="00384293"/>
    <w:rsid w:val="003B4CA8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C23F0"/>
    <w:rsid w:val="005E266C"/>
    <w:rsid w:val="00603A57"/>
    <w:rsid w:val="00650E5E"/>
    <w:rsid w:val="0065338D"/>
    <w:rsid w:val="00660981"/>
    <w:rsid w:val="006618C9"/>
    <w:rsid w:val="006648EF"/>
    <w:rsid w:val="006A64ED"/>
    <w:rsid w:val="006C6FE5"/>
    <w:rsid w:val="00724DF1"/>
    <w:rsid w:val="00732543"/>
    <w:rsid w:val="007438E4"/>
    <w:rsid w:val="00766888"/>
    <w:rsid w:val="00772CE1"/>
    <w:rsid w:val="007817A5"/>
    <w:rsid w:val="007915DA"/>
    <w:rsid w:val="007A2673"/>
    <w:rsid w:val="007D13C7"/>
    <w:rsid w:val="007F502A"/>
    <w:rsid w:val="008406A0"/>
    <w:rsid w:val="008469F0"/>
    <w:rsid w:val="008544A0"/>
    <w:rsid w:val="00863D95"/>
    <w:rsid w:val="00874E16"/>
    <w:rsid w:val="0089292F"/>
    <w:rsid w:val="008B6103"/>
    <w:rsid w:val="008C22FE"/>
    <w:rsid w:val="008D629E"/>
    <w:rsid w:val="009030B1"/>
    <w:rsid w:val="00911BC2"/>
    <w:rsid w:val="009245DE"/>
    <w:rsid w:val="0093090D"/>
    <w:rsid w:val="0098388C"/>
    <w:rsid w:val="00991D0C"/>
    <w:rsid w:val="00995AB9"/>
    <w:rsid w:val="009A18B7"/>
    <w:rsid w:val="009A36D5"/>
    <w:rsid w:val="009E0C5D"/>
    <w:rsid w:val="00A13DF1"/>
    <w:rsid w:val="00A44991"/>
    <w:rsid w:val="00A47506"/>
    <w:rsid w:val="00A551A1"/>
    <w:rsid w:val="00A76C6A"/>
    <w:rsid w:val="00AC21EC"/>
    <w:rsid w:val="00AD5924"/>
    <w:rsid w:val="00AD7980"/>
    <w:rsid w:val="00AE1075"/>
    <w:rsid w:val="00B05CFD"/>
    <w:rsid w:val="00B069F0"/>
    <w:rsid w:val="00B377ED"/>
    <w:rsid w:val="00B410D7"/>
    <w:rsid w:val="00B415CF"/>
    <w:rsid w:val="00B51EA1"/>
    <w:rsid w:val="00B552AD"/>
    <w:rsid w:val="00B64DB0"/>
    <w:rsid w:val="00BA5F87"/>
    <w:rsid w:val="00BA73ED"/>
    <w:rsid w:val="00BC114F"/>
    <w:rsid w:val="00BC750B"/>
    <w:rsid w:val="00BD77FE"/>
    <w:rsid w:val="00BF163E"/>
    <w:rsid w:val="00BF5C86"/>
    <w:rsid w:val="00C03557"/>
    <w:rsid w:val="00C03CE6"/>
    <w:rsid w:val="00C105E9"/>
    <w:rsid w:val="00C246C8"/>
    <w:rsid w:val="00C36937"/>
    <w:rsid w:val="00C61870"/>
    <w:rsid w:val="00C754C5"/>
    <w:rsid w:val="00C87A9C"/>
    <w:rsid w:val="00CA722D"/>
    <w:rsid w:val="00CB2367"/>
    <w:rsid w:val="00CC046E"/>
    <w:rsid w:val="00CE726E"/>
    <w:rsid w:val="00CF5B82"/>
    <w:rsid w:val="00CF677B"/>
    <w:rsid w:val="00D105F0"/>
    <w:rsid w:val="00D55205"/>
    <w:rsid w:val="00D730B3"/>
    <w:rsid w:val="00D74980"/>
    <w:rsid w:val="00D84546"/>
    <w:rsid w:val="00DC28E8"/>
    <w:rsid w:val="00DF67A4"/>
    <w:rsid w:val="00E33259"/>
    <w:rsid w:val="00E3789C"/>
    <w:rsid w:val="00E5078D"/>
    <w:rsid w:val="00E5188F"/>
    <w:rsid w:val="00E71A94"/>
    <w:rsid w:val="00E74A3A"/>
    <w:rsid w:val="00E77323"/>
    <w:rsid w:val="00EE1031"/>
    <w:rsid w:val="00EF3CEC"/>
    <w:rsid w:val="00F009EB"/>
    <w:rsid w:val="00F02239"/>
    <w:rsid w:val="00F145B4"/>
    <w:rsid w:val="00F206CD"/>
    <w:rsid w:val="00F26102"/>
    <w:rsid w:val="00F34CD7"/>
    <w:rsid w:val="00F370CA"/>
    <w:rsid w:val="00F45E34"/>
    <w:rsid w:val="00F6054B"/>
    <w:rsid w:val="00F8325B"/>
    <w:rsid w:val="00F85F21"/>
    <w:rsid w:val="00F91377"/>
    <w:rsid w:val="00F9438B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655A-BBF9-4AB5-9F07-6F863E2B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8</Words>
  <Characters>529</Characters>
  <Application>Microsoft Office Word</Application>
  <DocSecurity>0</DocSecurity>
  <Lines>4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3:00Z</dcterms:created>
  <dcterms:modified xsi:type="dcterms:W3CDTF">2021-11-26T11:43:00Z</dcterms:modified>
  <cp:category/>
  <cp:contentStatus/>
</cp:coreProperties>
</file>